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0B" w:rsidRDefault="0002160B" w:rsidP="00021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D82">
        <w:rPr>
          <w:rFonts w:ascii="Times New Roman" w:hAnsi="Times New Roman"/>
          <w:sz w:val="28"/>
          <w:szCs w:val="28"/>
        </w:rPr>
        <w:t xml:space="preserve">Управление образования </w:t>
      </w:r>
      <w:proofErr w:type="spellStart"/>
      <w:r w:rsidRPr="009C3D82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9C3D82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02160B" w:rsidRPr="009C3D82" w:rsidRDefault="0002160B" w:rsidP="00021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D82">
        <w:rPr>
          <w:rFonts w:ascii="Times New Roman" w:hAnsi="Times New Roman"/>
          <w:sz w:val="28"/>
          <w:szCs w:val="28"/>
        </w:rPr>
        <w:t>Челябинской области.</w:t>
      </w:r>
    </w:p>
    <w:p w:rsidR="0002160B" w:rsidRPr="009C3D82" w:rsidRDefault="0002160B" w:rsidP="00021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D82">
        <w:rPr>
          <w:rFonts w:ascii="Times New Roman" w:hAnsi="Times New Roman"/>
          <w:sz w:val="28"/>
          <w:szCs w:val="28"/>
        </w:rPr>
        <w:t>Муниципальное учреждение 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</w:t>
      </w:r>
    </w:p>
    <w:p w:rsidR="0002160B" w:rsidRPr="009C3D82" w:rsidRDefault="0002160B" w:rsidP="00021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3D82">
        <w:rPr>
          <w:rFonts w:ascii="Times New Roman" w:hAnsi="Times New Roman"/>
          <w:sz w:val="28"/>
          <w:szCs w:val="28"/>
        </w:rPr>
        <w:t>Центр детского творчества</w:t>
      </w:r>
      <w:r>
        <w:rPr>
          <w:rFonts w:ascii="Times New Roman" w:hAnsi="Times New Roman"/>
          <w:sz w:val="28"/>
          <w:szCs w:val="28"/>
        </w:rPr>
        <w:t>» с. Аргаяш</w:t>
      </w:r>
    </w:p>
    <w:p w:rsidR="0002160B" w:rsidRPr="009C3D82" w:rsidRDefault="0002160B" w:rsidP="0002160B">
      <w:pPr>
        <w:spacing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 xml:space="preserve">УТВЕРЖДАЮ 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 xml:space="preserve">Директор 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>__________Р.Н. Гафарова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 xml:space="preserve">Приказ 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8"/>
          <w:szCs w:val="28"/>
        </w:rPr>
        <w:t>№ _____от__________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9C3D82">
        <w:rPr>
          <w:rFonts w:ascii="Times New Roman" w:eastAsia="Cambria" w:hAnsi="Times New Roman" w:cs="Times New Roman"/>
          <w:b/>
          <w:sz w:val="32"/>
          <w:szCs w:val="32"/>
        </w:rPr>
        <w:t>Дополнительная общеобразовательная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9C3D82">
        <w:rPr>
          <w:rFonts w:ascii="Times New Roman" w:eastAsia="Cambria" w:hAnsi="Times New Roman" w:cs="Times New Roman"/>
          <w:b/>
          <w:sz w:val="32"/>
          <w:szCs w:val="32"/>
        </w:rPr>
        <w:t>общеразвивающая программа</w:t>
      </w:r>
    </w:p>
    <w:p w:rsidR="0002160B" w:rsidRPr="009C3D82" w:rsidRDefault="00C169B2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«</w:t>
      </w:r>
      <w:r w:rsidR="00797493">
        <w:rPr>
          <w:rFonts w:ascii="Times New Roman" w:eastAsia="Cambria" w:hAnsi="Times New Roman" w:cs="Times New Roman"/>
          <w:b/>
          <w:sz w:val="32"/>
          <w:szCs w:val="32"/>
        </w:rPr>
        <w:t>Я танцую</w:t>
      </w:r>
      <w:r w:rsidR="0002160B" w:rsidRPr="009C3D82">
        <w:rPr>
          <w:rFonts w:ascii="Times New Roman" w:eastAsia="Cambria" w:hAnsi="Times New Roman" w:cs="Times New Roman"/>
          <w:b/>
          <w:sz w:val="32"/>
          <w:szCs w:val="32"/>
        </w:rPr>
        <w:t>»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>Возраст учащихся:</w:t>
      </w:r>
      <w:r w:rsidR="00C169B2">
        <w:rPr>
          <w:rFonts w:ascii="Times New Roman" w:eastAsia="Cambria" w:hAnsi="Times New Roman" w:cs="Times New Roman"/>
          <w:sz w:val="24"/>
          <w:szCs w:val="24"/>
        </w:rPr>
        <w:t>8 – 14</w:t>
      </w:r>
      <w:r w:rsidRPr="009C3D82">
        <w:rPr>
          <w:rFonts w:ascii="Times New Roman" w:eastAsia="Cambria" w:hAnsi="Times New Roman" w:cs="Times New Roman"/>
          <w:sz w:val="24"/>
          <w:szCs w:val="24"/>
        </w:rPr>
        <w:t>лет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Cambria" w:hAnsi="Times New Roman" w:cs="Times New Roman"/>
          <w:sz w:val="24"/>
          <w:szCs w:val="24"/>
        </w:rPr>
        <w:t>1 год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>Год разработки Программы:</w:t>
      </w:r>
      <w:r w:rsidR="00C169B2">
        <w:rPr>
          <w:rFonts w:ascii="Times New Roman" w:eastAsia="Cambria" w:hAnsi="Times New Roman" w:cs="Times New Roman"/>
          <w:sz w:val="24"/>
          <w:szCs w:val="24"/>
        </w:rPr>
        <w:t xml:space="preserve"> 2020</w:t>
      </w: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C3D82">
        <w:rPr>
          <w:rFonts w:ascii="Times New Roman" w:eastAsia="Cambria" w:hAnsi="Times New Roman" w:cs="Times New Roman"/>
          <w:b/>
          <w:sz w:val="24"/>
          <w:szCs w:val="24"/>
        </w:rPr>
        <w:t>Автор-составитель</w:t>
      </w: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02160B" w:rsidRDefault="00C169B2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Кишваров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 Л.А</w:t>
      </w:r>
      <w:r w:rsidR="0002160B">
        <w:rPr>
          <w:rFonts w:ascii="Times New Roman" w:eastAsia="Cambria" w:hAnsi="Times New Roman" w:cs="Times New Roman"/>
          <w:sz w:val="24"/>
          <w:szCs w:val="24"/>
        </w:rPr>
        <w:t xml:space="preserve">., 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едагог дополнительного образования</w:t>
      </w:r>
    </w:p>
    <w:p w:rsidR="0002160B" w:rsidRPr="009C3D82" w:rsidRDefault="0002160B" w:rsidP="0002160B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02160B" w:rsidRPr="009C3D82" w:rsidRDefault="0002160B" w:rsidP="0002160B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02160B" w:rsidRPr="009C3D82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Pr="009C3D82" w:rsidRDefault="0002160B" w:rsidP="0002160B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02160B" w:rsidRDefault="0002160B" w:rsidP="0002160B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C3D82">
        <w:rPr>
          <w:rFonts w:ascii="Times New Roman" w:eastAsia="Cambria" w:hAnsi="Times New Roman" w:cs="Times New Roman"/>
          <w:sz w:val="24"/>
          <w:szCs w:val="24"/>
        </w:rPr>
        <w:t>Аргаяш, 20</w:t>
      </w:r>
      <w:r w:rsidR="00C169B2">
        <w:rPr>
          <w:rFonts w:ascii="Times New Roman" w:eastAsia="Cambria" w:hAnsi="Times New Roman" w:cs="Times New Roman"/>
          <w:sz w:val="24"/>
          <w:szCs w:val="24"/>
        </w:rPr>
        <w:t>20</w:t>
      </w:r>
      <w:r w:rsidRPr="009C3D82">
        <w:rPr>
          <w:rFonts w:ascii="Times New Roman" w:eastAsia="Cambria" w:hAnsi="Times New Roman" w:cs="Times New Roman"/>
          <w:sz w:val="24"/>
          <w:szCs w:val="24"/>
        </w:rPr>
        <w:t xml:space="preserve"> г</w:t>
      </w:r>
      <w:r w:rsidRPr="009C3D82">
        <w:rPr>
          <w:rFonts w:ascii="Times New Roman" w:eastAsia="Cambria" w:hAnsi="Times New Roman" w:cs="Times New Roman"/>
          <w:sz w:val="28"/>
          <w:szCs w:val="28"/>
        </w:rPr>
        <w:t>.</w:t>
      </w:r>
    </w:p>
    <w:p w:rsidR="00976AD8" w:rsidRDefault="00BB1CAE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982E5A" w:rsidRPr="007A7566" w:rsidRDefault="00982E5A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82E5A" w:rsidRDefault="00982E5A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ность программы</w:t>
      </w:r>
    </w:p>
    <w:p w:rsidR="007A7566" w:rsidRDefault="007A7566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A7566" w:rsidRPr="007A7566" w:rsidRDefault="007A7566" w:rsidP="007A7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77CF4" w:rsidRDefault="00177CF4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а имеет художественную направленность.                                      Она обеспечивает:</w:t>
      </w:r>
    </w:p>
    <w:p w:rsidR="001714F5" w:rsidRDefault="00177CF4" w:rsidP="00DF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 Создание условий для развития личности ребенка.</w:t>
      </w:r>
    </w:p>
    <w:p w:rsidR="001714F5" w:rsidRDefault="001714F5" w:rsidP="00DF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ддержание 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>и укреплени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физического и психологического здоровья.</w:t>
      </w:r>
    </w:p>
    <w:p w:rsidR="00796A74" w:rsidRDefault="001714F5" w:rsidP="00DF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формирование его социально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>й, информационно-коммуникативн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реативной компетентности.</w:t>
      </w:r>
    </w:p>
    <w:p w:rsidR="00B34528" w:rsidRDefault="00796A74" w:rsidP="00DF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формирование и развитие желания в продолжении образования и профессионального самоопределения.</w:t>
      </w:r>
    </w:p>
    <w:p w:rsidR="007A7566" w:rsidRPr="007A7566" w:rsidRDefault="007A7566" w:rsidP="00177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34528" w:rsidRPr="007A7566" w:rsidRDefault="00796A74" w:rsidP="00632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ктуальность</w:t>
      </w:r>
      <w:r w:rsidR="00B345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 педагогическая целесообразность. </w:t>
      </w:r>
    </w:p>
    <w:p w:rsidR="00982E5A" w:rsidRPr="00BB1CAE" w:rsidRDefault="00982E5A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6AD8" w:rsidRPr="00BB1CAE" w:rsidRDefault="00AB0566" w:rsidP="00DF6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ю данной программы являются новые требования в образовании, направленные на развитие мотивации личности к познанию и творчеству как основы развития образовательных запросов и потребностей детей. А также в связи с малоподвижным образом жизни детей возникла необходимость создать образовательную программу, направленную на сбережение и укрепление здоровья де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вильной осанки.</w:t>
      </w:r>
    </w:p>
    <w:p w:rsidR="00976AD8" w:rsidRPr="00BB1CAE" w:rsidRDefault="00AB0566" w:rsidP="00DF6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программы являются развивающие оздоровительные упражнения, активная работа над формированием осанки, знакомство с танцевальными направлениями.</w:t>
      </w:r>
    </w:p>
    <w:p w:rsidR="001931A3" w:rsidRDefault="00AB0566" w:rsidP="00DF6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 заключается в том, что в</w:t>
      </w:r>
      <w:r w:rsidR="00DF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«Я танцую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спользуются современные технологии обучения, такие как: личностно-ориентированная, </w:t>
      </w:r>
      <w:proofErr w:type="spellStart"/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овая технология, технология сотрудничества, технология </w:t>
      </w:r>
      <w:proofErr w:type="spellStart"/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Современные технологии помогают обучающимся творчески подходить к изучаемому материалу, успешно овладеть программой и способствуют развитию творческих способностей.</w:t>
      </w:r>
    </w:p>
    <w:p w:rsidR="00976AD8" w:rsidRPr="00632D30" w:rsidRDefault="001931A3" w:rsidP="00DF6B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2D30">
        <w:rPr>
          <w:b/>
          <w:bCs/>
          <w:iCs/>
        </w:rPr>
        <w:t xml:space="preserve"> </w:t>
      </w:r>
      <w:r w:rsidRPr="00632D30">
        <w:rPr>
          <w:rFonts w:ascii="Times New Roman" w:hAnsi="Times New Roman" w:cs="Times New Roman"/>
          <w:b/>
          <w:bCs/>
          <w:iCs/>
          <w:sz w:val="28"/>
          <w:szCs w:val="28"/>
        </w:rPr>
        <w:t>Цель пр</w:t>
      </w:r>
      <w:r w:rsidR="0022616F" w:rsidRPr="00632D30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632D30">
        <w:rPr>
          <w:rFonts w:ascii="Times New Roman" w:hAnsi="Times New Roman" w:cs="Times New Roman"/>
          <w:b/>
          <w:bCs/>
          <w:iCs/>
          <w:sz w:val="28"/>
          <w:szCs w:val="28"/>
        </w:rPr>
        <w:t>граммы</w:t>
      </w:r>
      <w:r w:rsidR="00632D30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976AD8" w:rsidRPr="00632D3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976AD8" w:rsidRPr="00632D30">
        <w:rPr>
          <w:rFonts w:ascii="Times New Roman" w:hAnsi="Times New Roman" w:cs="Times New Roman"/>
          <w:sz w:val="28"/>
          <w:szCs w:val="28"/>
        </w:rPr>
        <w:t>формирование и развитие двигательных навыков и творческой фантазии средствами хореографического искусства.</w:t>
      </w:r>
    </w:p>
    <w:p w:rsidR="00B34528" w:rsidRPr="00BB1CAE" w:rsidRDefault="00B34528" w:rsidP="00DF6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Default="00E0017F" w:rsidP="002E5590">
      <w:pPr>
        <w:pStyle w:val="3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2E5590" w:rsidRPr="00632D30" w:rsidRDefault="002E5590" w:rsidP="00844F4B">
      <w:pPr>
        <w:pStyle w:val="21"/>
        <w:rPr>
          <w:rFonts w:ascii="Times New Roman" w:hAnsi="Times New Roman" w:cs="Times New Roman"/>
          <w:b/>
          <w:i w:val="0"/>
        </w:rPr>
      </w:pPr>
      <w:r w:rsidRPr="00632D30">
        <w:rPr>
          <w:rStyle w:val="ad"/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632D30">
        <w:rPr>
          <w:rFonts w:ascii="Times New Roman" w:hAnsi="Times New Roman" w:cs="Times New Roman"/>
          <w:b/>
          <w:i w:val="0"/>
        </w:rPr>
        <w:t>: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базовых знаний по основам музыкального движения и партерной гимнастики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редставлений по основам классического танца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го движения (ритм, темп, такт, затакт).</w:t>
      </w:r>
    </w:p>
    <w:p w:rsidR="00976AD8" w:rsidRPr="002E5590" w:rsidRDefault="002E5590" w:rsidP="007924F1">
      <w:pPr>
        <w:pStyle w:val="21"/>
      </w:pPr>
      <w:r w:rsidRPr="00632D30">
        <w:rPr>
          <w:rStyle w:val="ad"/>
          <w:rFonts w:ascii="Times New Roman" w:hAnsi="Times New Roman" w:cs="Times New Roman"/>
          <w:b/>
          <w:i/>
          <w:sz w:val="28"/>
          <w:szCs w:val="28"/>
        </w:rPr>
        <w:t>Личностные</w:t>
      </w:r>
      <w:r>
        <w:t>: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ых навыков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памяти, воображения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вильной осанки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.</w:t>
      </w:r>
    </w:p>
    <w:p w:rsidR="00976AD8" w:rsidRPr="00632D30" w:rsidRDefault="005D7B99" w:rsidP="008174D5">
      <w:pPr>
        <w:pStyle w:val="3"/>
        <w:rPr>
          <w:sz w:val="28"/>
          <w:szCs w:val="28"/>
          <w:u w:val="single"/>
        </w:rPr>
      </w:pPr>
      <w:proofErr w:type="spellStart"/>
      <w:r w:rsidRPr="00632D30">
        <w:rPr>
          <w:rStyle w:val="ad"/>
          <w:sz w:val="28"/>
          <w:szCs w:val="28"/>
        </w:rPr>
        <w:t>Мета</w:t>
      </w:r>
      <w:r w:rsidR="008174D5" w:rsidRPr="00632D30">
        <w:rPr>
          <w:rStyle w:val="ad"/>
          <w:sz w:val="28"/>
          <w:szCs w:val="28"/>
        </w:rPr>
        <w:t>предметные</w:t>
      </w:r>
      <w:proofErr w:type="spellEnd"/>
      <w:r w:rsidR="008174D5" w:rsidRPr="00632D30">
        <w:rPr>
          <w:sz w:val="28"/>
          <w:szCs w:val="28"/>
        </w:rPr>
        <w:t xml:space="preserve">: 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здоровом образе жизни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ачеств: сотрудничество, сопереживание, общительность.</w:t>
      </w:r>
    </w:p>
    <w:p w:rsidR="00A4202A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поведения в обществе.</w:t>
      </w:r>
    </w:p>
    <w:p w:rsidR="00A4202A" w:rsidRPr="00A4202A" w:rsidRDefault="00A4202A" w:rsidP="00A4202A">
      <w:pPr>
        <w:pStyle w:val="2"/>
        <w:rPr>
          <w:sz w:val="28"/>
          <w:szCs w:val="28"/>
        </w:rPr>
      </w:pPr>
      <w:r w:rsidRPr="00A4202A">
        <w:rPr>
          <w:sz w:val="28"/>
          <w:szCs w:val="28"/>
        </w:rPr>
        <w:t xml:space="preserve">                   Организация образовательного процесса</w:t>
      </w:r>
    </w:p>
    <w:p w:rsidR="001931A3" w:rsidRDefault="00551BD0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</w:t>
      </w:r>
      <w:r w:rsidR="00E9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 на детей в возрасте 8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имеющей интерес к хореографии.</w:t>
      </w:r>
    </w:p>
    <w:p w:rsidR="00976AD8" w:rsidRDefault="001931A3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72 часа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31A3" w:rsidRDefault="001931A3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</w:t>
      </w:r>
      <w:r w:rsidR="00632D30"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ая.</w:t>
      </w:r>
    </w:p>
    <w:p w:rsidR="00514038" w:rsidRDefault="00514038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ая форма работы- лекции, практические занятия, контрольная работа.</w:t>
      </w:r>
    </w:p>
    <w:p w:rsidR="00514038" w:rsidRDefault="00514038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освое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год.</w:t>
      </w:r>
    </w:p>
    <w:p w:rsidR="00514038" w:rsidRDefault="00514038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нятия проводятся по 1часу 2 раза в неделю.</w:t>
      </w:r>
    </w:p>
    <w:p w:rsidR="00F27741" w:rsidRPr="00BB1CAE" w:rsidRDefault="00F27741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одного занятия составляет 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2B68E8" w:rsidRPr="00BB1CAE" w:rsidRDefault="002B68E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C13767" w:rsidRDefault="00976AD8" w:rsidP="00B14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"/>
        <w:gridCol w:w="4067"/>
        <w:gridCol w:w="1101"/>
        <w:gridCol w:w="1251"/>
        <w:gridCol w:w="994"/>
        <w:gridCol w:w="1789"/>
      </w:tblGrid>
      <w:tr w:rsidR="005564E9" w:rsidRPr="00BB1CAE" w:rsidTr="005564E9">
        <w:trPr>
          <w:trHeight w:val="75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аттестации контроля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Техника безопасности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7F53E3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7F53E3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ика. Азбука музыкальных </w:t>
            </w: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й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511B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.</w:t>
            </w:r>
            <w:r w:rsidR="00BE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511B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занят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я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C0846" w:rsidP="00954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ер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2622E0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2622E0" w:rsidP="00262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033DA5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 ритмические игры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2622E0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2622E0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C0846" w:rsidP="00954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E30F05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E30F05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511B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7F53E3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7F53E3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C13767" w:rsidRDefault="00506A7C" w:rsidP="00B14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ое занятие. Инструктаж по технике безопасност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в предмет.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в 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ом кабинет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шний вид 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на 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поведения в экстремальных ситуациях. Правила противопожарной безопасности. Техника безопас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о время занятий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итмика. Азбука музыкальных упражнений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ритмика. Определения: вступление. Контрастная музыка (тихая - громкая, веселая - грустная). Основные средства музыкальной выразительности: темп (быстрый - медленный), метроритм, ритм (понятие сильной доли). Определение: ориентировка в пространств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лон мальчиков, девочек. Повороты вправо, влево. Игра «Передай характер музыки». Танцевальный шаг с носка, шаг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гкий бег, подскоки. Выполнение специальных упражнений (хлопки, прыжки, “стрелочки”, подскоки, притопывания, марш, галоп и т.д.). Упражнения с предметами</w:t>
      </w:r>
      <w:r w:rsidR="003720DE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предметов для развития “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ого чувства”.Построения и перестроения (круг, шеренга, колонна, в пары и др.), игра «Перестройся». Простейшие элементы американской аэробики (махи, приставной шаг, выпады, V – степ). Ритмические игры: «Не зевай», «Музыкальный мяч», «Стоп, хлоп, раз»</w:t>
      </w:r>
      <w:r w:rsidR="003720DE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нцевальная игра «Стирка», “Минутка”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Элементы классического танц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лассический танец. Постановка корпуса, ног, рук, правила классического танца. Определения: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ве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нд плие, батман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ю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э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 де бр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на осанку. Позиции ног - 1,2,3,6. Положение и позиции рук: подготовительное положение, 1,2,3 позиция. Упражнения для рук: пор де бр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ий экзерсис: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плие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нд плие по позициям. Вытягивание ноги на носок в сторону, вперед по позициям (батман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ю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дъем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зициям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ве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ыжки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э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1,6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мпровиза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провизация. Образ. Сочетание движения с образом. Понятие «жест», «поза». План создания проект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различных жестов – указательные, запрещающие, утверждающие, просящие, жесты выражающие эмоциональное состояние (радость, печаль). Образ животных (добрый и злой волк, хитрая лиса, веселая лошадка). Образы героев из мультфильмов, сказок. Образы людей, работников (плотник, моляр и т.д.). Проект: танцевальный этюд «Игрушки». Игры: «Отгадай кто я?»,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мри», «Море волнуется раз»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артер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тер. Техника выполнения упражнений на полу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мышц спины, рук, ног, пресса. Упражнения на развитие подъема стопы. Упражнения для формирования осанки. Упражнения «Бабочка», «Лягушка», «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ьки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ерезка», «Кошечка», «Собачка», “Ножницы”, “Корзинка”,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Лодочка”. Упражнения в парах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узыкально-ритмичные, подвижные игр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Хитрая лиса», «Музыкальный капкан», “День и ночь”, «Кошки-мышки»,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Горячий мяч”, эстафеты и т.д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становочная работ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учивание танцевальной композиции. Отработка основных движений и рисунков. Отработка синхронности и артистичности танцевального этюд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эстрадный танец по выбору педагога.</w:t>
      </w:r>
    </w:p>
    <w:p w:rsidR="002B68E8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Планируемые результаты</w:t>
      </w:r>
      <w:r w:rsidRPr="00C13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B68E8" w:rsidRPr="00C13767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8E8" w:rsidRPr="007F53E3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53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</w:t>
      </w:r>
      <w:r w:rsidR="005044B5" w:rsidRPr="007F5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B68E8" w:rsidRPr="00BB1CAE" w:rsidRDefault="007F53E3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ют знаниями основ</w:t>
      </w:r>
      <w:r w:rsidR="002B68E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движения (ритм, темп, такт, затакт)</w:t>
      </w:r>
      <w:r w:rsidR="002B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7F53E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ют знаниями основ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ерного экзерс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танцевать под заданную музыку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3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</w:t>
      </w:r>
      <w:r w:rsidR="0050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 поведения в обществе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 творческой деятельности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ми личности: сотрудничество, сопереживание, общительность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7F53E3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F53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7F5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B68E8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оровом образе жизни и физическом самосовершенствовании.</w:t>
      </w:r>
    </w:p>
    <w:p w:rsidR="002B68E8" w:rsidRPr="0054586C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на практике применять полученные знания и умен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7C7" w:rsidRPr="000602FE" w:rsidRDefault="004957C7" w:rsidP="004957C7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AD8" w:rsidRPr="0093066F" w:rsidRDefault="0093066F" w:rsidP="009306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93066F" w:rsidRPr="0093066F" w:rsidRDefault="0093066F" w:rsidP="009306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1476"/>
        <w:gridCol w:w="1476"/>
        <w:gridCol w:w="1250"/>
        <w:gridCol w:w="1250"/>
        <w:gridCol w:w="1617"/>
        <w:gridCol w:w="1166"/>
      </w:tblGrid>
      <w:tr w:rsidR="0093066F" w:rsidTr="0093066F">
        <w:tc>
          <w:tcPr>
            <w:tcW w:w="1345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344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476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 обучения</w:t>
            </w:r>
          </w:p>
        </w:tc>
        <w:tc>
          <w:tcPr>
            <w:tcW w:w="1283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283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учебных дней</w:t>
            </w:r>
          </w:p>
        </w:tc>
        <w:tc>
          <w:tcPr>
            <w:tcW w:w="1617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223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93066F" w:rsidTr="0093066F">
        <w:tc>
          <w:tcPr>
            <w:tcW w:w="1345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344" w:type="dxa"/>
          </w:tcPr>
          <w:p w:rsidR="0093066F" w:rsidRDefault="00662914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1476" w:type="dxa"/>
          </w:tcPr>
          <w:p w:rsidR="0093066F" w:rsidRDefault="00662914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1</w:t>
            </w:r>
          </w:p>
        </w:tc>
        <w:tc>
          <w:tcPr>
            <w:tcW w:w="1283" w:type="dxa"/>
          </w:tcPr>
          <w:p w:rsidR="0093066F" w:rsidRDefault="00263453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83" w:type="dxa"/>
          </w:tcPr>
          <w:p w:rsidR="0093066F" w:rsidRDefault="00263453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17" w:type="dxa"/>
          </w:tcPr>
          <w:p w:rsidR="0093066F" w:rsidRDefault="00263453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23" w:type="dxa"/>
          </w:tcPr>
          <w:p w:rsidR="0093066F" w:rsidRPr="00122725" w:rsidRDefault="00122725" w:rsidP="001227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 п</w:t>
            </w:r>
            <w:r w:rsidR="00FD07D5" w:rsidRPr="00122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1</w:t>
            </w:r>
            <w:r w:rsidRPr="00122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у</w:t>
            </w:r>
          </w:p>
        </w:tc>
      </w:tr>
    </w:tbl>
    <w:p w:rsidR="0093066F" w:rsidRDefault="0093066F" w:rsidP="00BB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F36" w:rsidRPr="000602FE" w:rsidRDefault="000B5F36" w:rsidP="000B5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02FE">
        <w:rPr>
          <w:rFonts w:ascii="Times New Roman" w:hAnsi="Times New Roman" w:cs="Times New Roman"/>
          <w:b/>
          <w:sz w:val="28"/>
          <w:szCs w:val="28"/>
        </w:rPr>
        <w:t>Учебно-методический комплекс дополнительной общеобразовательной общеразвивающей программы.</w:t>
      </w:r>
    </w:p>
    <w:p w:rsidR="000B5F36" w:rsidRPr="00A4324E" w:rsidRDefault="000B5F36" w:rsidP="000B5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F36" w:rsidRPr="000602FE" w:rsidRDefault="000B5F36" w:rsidP="000B5F36">
      <w:pPr>
        <w:pStyle w:val="a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енность образовательного процесса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66"/>
        <w:gridCol w:w="6413"/>
        <w:gridCol w:w="1872"/>
      </w:tblGrid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0B5F36" w:rsidRPr="000602FE" w:rsidTr="003D1529">
        <w:tc>
          <w:tcPr>
            <w:tcW w:w="8851" w:type="dxa"/>
            <w:gridSpan w:val="3"/>
          </w:tcPr>
          <w:p w:rsidR="000B5F36" w:rsidRPr="000602FE" w:rsidRDefault="000B5F36" w:rsidP="003D1529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0B5F36" w:rsidRPr="000602FE" w:rsidRDefault="00E15C4A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.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устройство для хранения информации </w:t>
            </w:r>
            <w:r w:rsidRPr="00060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л</w:t>
            </w:r>
            <w:r w:rsidR="00BE762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ш-карта)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13" w:type="dxa"/>
          </w:tcPr>
          <w:p w:rsidR="000B5F36" w:rsidRPr="00E15C4A" w:rsidRDefault="00E15C4A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.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3" w:type="dxa"/>
          </w:tcPr>
          <w:p w:rsidR="000B5F36" w:rsidRPr="00BB1CAE" w:rsidRDefault="000B5F36" w:rsidP="003D152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1872" w:type="dxa"/>
          </w:tcPr>
          <w:p w:rsidR="000B5F36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F36" w:rsidRPr="000602FE" w:rsidTr="003D1529">
        <w:tc>
          <w:tcPr>
            <w:tcW w:w="8851" w:type="dxa"/>
            <w:gridSpan w:val="3"/>
          </w:tcPr>
          <w:p w:rsidR="000B5F36" w:rsidRPr="000602FE" w:rsidRDefault="000B5F36" w:rsidP="00BE762A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Учебно-практическое оборудование (инструменты, материалы)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8851" w:type="dxa"/>
            <w:gridSpan w:val="3"/>
          </w:tcPr>
          <w:p w:rsidR="000B5F36" w:rsidRPr="00BE762A" w:rsidRDefault="000B5F36" w:rsidP="00BE762A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62A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ческий станок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3066F" w:rsidRDefault="0093066F" w:rsidP="00BB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4DE" w:rsidRPr="00886444" w:rsidRDefault="003C04DE" w:rsidP="00886444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4786F" w:rsidRPr="000602FE">
        <w:rPr>
          <w:rFonts w:ascii="Times New Roman" w:hAnsi="Times New Roman" w:cs="Times New Roman"/>
          <w:b/>
          <w:sz w:val="28"/>
          <w:szCs w:val="28"/>
        </w:rPr>
        <w:t>Формы текущего</w:t>
      </w:r>
      <w:r w:rsidR="00183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86F" w:rsidRPr="000602FE">
        <w:rPr>
          <w:rFonts w:ascii="Times New Roman" w:hAnsi="Times New Roman" w:cs="Times New Roman"/>
          <w:b/>
          <w:sz w:val="28"/>
          <w:szCs w:val="28"/>
        </w:rPr>
        <w:t>контрол</w:t>
      </w:r>
      <w:r w:rsidR="00183D04">
        <w:rPr>
          <w:rFonts w:ascii="Times New Roman" w:hAnsi="Times New Roman" w:cs="Times New Roman"/>
          <w:b/>
          <w:sz w:val="28"/>
          <w:szCs w:val="28"/>
        </w:rPr>
        <w:t>я</w:t>
      </w:r>
      <w:r w:rsidR="008864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12E0">
        <w:rPr>
          <w:rFonts w:ascii="Times New Roman" w:hAnsi="Times New Roman" w:cs="Times New Roman"/>
          <w:sz w:val="28"/>
          <w:szCs w:val="28"/>
        </w:rPr>
        <w:t xml:space="preserve">устный </w:t>
      </w:r>
      <w:r w:rsidR="00321225">
        <w:rPr>
          <w:rFonts w:ascii="Times New Roman" w:hAnsi="Times New Roman" w:cs="Times New Roman"/>
          <w:sz w:val="28"/>
          <w:szCs w:val="28"/>
        </w:rPr>
        <w:t>опрос.</w:t>
      </w:r>
    </w:p>
    <w:p w:rsidR="00A44BCC" w:rsidRPr="005D73E6" w:rsidRDefault="003C04DE" w:rsidP="003C04DE">
      <w:pPr>
        <w:pStyle w:val="2"/>
        <w:rPr>
          <w:sz w:val="28"/>
          <w:szCs w:val="28"/>
        </w:rPr>
      </w:pPr>
      <w:r w:rsidRPr="005D73E6">
        <w:rPr>
          <w:sz w:val="28"/>
          <w:szCs w:val="28"/>
        </w:rPr>
        <w:t>3.Ф</w:t>
      </w:r>
      <w:r w:rsidR="00321225">
        <w:rPr>
          <w:sz w:val="28"/>
          <w:szCs w:val="28"/>
        </w:rPr>
        <w:t xml:space="preserve">орма итоговой аттестации: </w:t>
      </w:r>
      <w:r w:rsidR="00954F87">
        <w:rPr>
          <w:b w:val="0"/>
          <w:sz w:val="28"/>
          <w:szCs w:val="28"/>
        </w:rPr>
        <w:t>контрольная работа</w:t>
      </w:r>
    </w:p>
    <w:p w:rsidR="003C04DE" w:rsidRPr="005D73E6" w:rsidRDefault="003C04DE" w:rsidP="003C04DE">
      <w:pPr>
        <w:pStyle w:val="2"/>
        <w:rPr>
          <w:sz w:val="28"/>
          <w:szCs w:val="28"/>
        </w:rPr>
      </w:pPr>
      <w:r w:rsidRPr="005D73E6">
        <w:rPr>
          <w:sz w:val="28"/>
          <w:szCs w:val="28"/>
        </w:rPr>
        <w:t>4.Фонд оценочных средств текущего контроля и итоговой аттестации.</w:t>
      </w:r>
    </w:p>
    <w:p w:rsidR="00960D90" w:rsidRPr="000602FE" w:rsidRDefault="00960D90" w:rsidP="00960D90">
      <w:pPr>
        <w:pStyle w:val="a9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A5F41" w:rsidRDefault="006A5F41" w:rsidP="0074786F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5635"/>
      </w:tblGrid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материала</w:t>
            </w:r>
          </w:p>
        </w:tc>
        <w:tc>
          <w:tcPr>
            <w:tcW w:w="5635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ые требования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5635" w:type="dxa"/>
          </w:tcPr>
          <w:p w:rsidR="006A5F41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уровень реализации теоретических знаний программным требованиям; 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и правильность использования специальной терминологии;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.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авыков соблюдения правил безопасности реальным требованиям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635" w:type="dxa"/>
          </w:tcPr>
          <w:p w:rsidR="006A5F41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реализации теоретических знаний программным требованиям;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и правильность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терминологии;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;</w:t>
            </w:r>
          </w:p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авыков соблюдения правил безопасности реальным требованиям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635" w:type="dxa"/>
          </w:tcPr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реализации теоретических знаний программным требованиям;</w:t>
            </w:r>
          </w:p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и правильность использования специальной терминологии;</w:t>
            </w:r>
          </w:p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;</w:t>
            </w:r>
          </w:p>
          <w:p w:rsidR="006A5F41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авыков соблюдения правил безопасности реальным требованиям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5635" w:type="dxa"/>
          </w:tcPr>
          <w:p w:rsidR="006A5F41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исполнения хореографических движений, технические ошибки в исполнении хореографических комбинаций, незнание методики исполнения изученных движений, отсутствие выразительности в исполнении хореографической техники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635" w:type="dxa"/>
          </w:tcPr>
          <w:p w:rsidR="006A5F41" w:rsidRDefault="00000B78" w:rsidP="00000B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исполнения хореографических движений с небольшим количеством недочетов (как в техническом плане, так и в художественном); владение хорошей исполнительской техникой, убедительная трактовка хореографических комбинаций, танцевальных номеров, выступление яркое, осознанное. 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635" w:type="dxa"/>
          </w:tcPr>
          <w:p w:rsidR="006A5F41" w:rsidRDefault="00000B78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уровень исполнения хореографических движений, технически качественное и художественно осмысленное исполнение, отвечающее всем требованиям на данном этапе обучения; </w:t>
            </w:r>
          </w:p>
          <w:p w:rsidR="00000B78" w:rsidRDefault="00000B78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тливость обучающегося проявляется в увлеченности исполнения, артистизме, своеобразии и убедительности, интерпретации, обучающийся владеет танцевальной техникой, безупречен в исполнении экзерсиса у станка, танцевальных комбинаций на середине зала.</w:t>
            </w:r>
          </w:p>
        </w:tc>
      </w:tr>
    </w:tbl>
    <w:p w:rsidR="003D1529" w:rsidRDefault="003D1529" w:rsidP="003D15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41" w:rsidRPr="003D1529" w:rsidRDefault="003D1529" w:rsidP="003D15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2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На начальном этапе обучения педагог выполняет достаточно большой объем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CF1">
        <w:rPr>
          <w:rFonts w:ascii="Times New Roman" w:hAnsi="Times New Roman" w:cs="Times New Roman"/>
          <w:sz w:val="28"/>
          <w:szCs w:val="28"/>
        </w:rPr>
        <w:t xml:space="preserve"> Необходим постоянный контроль и помощь, т.к. зачастую у ребят не хватает терпения. По этой причине, если воспитанника не поддержать, он </w:t>
      </w:r>
      <w:r w:rsidRPr="00830CF1">
        <w:rPr>
          <w:rFonts w:ascii="Times New Roman" w:hAnsi="Times New Roman" w:cs="Times New Roman"/>
          <w:sz w:val="28"/>
          <w:szCs w:val="28"/>
        </w:rPr>
        <w:lastRenderedPageBreak/>
        <w:t xml:space="preserve">может бросить занятия. По мере того, как ребенок приобретает определенные навыки и умения – степень самостоятельности его повышается. 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и формами работы в объединении </w:t>
      </w:r>
      <w:r w:rsidRPr="00830CF1">
        <w:rPr>
          <w:rFonts w:ascii="Times New Roman" w:hAnsi="Times New Roman" w:cs="Times New Roman"/>
          <w:sz w:val="28"/>
          <w:szCs w:val="28"/>
        </w:rPr>
        <w:t xml:space="preserve"> является учебно-практическая деятельность: 70% практических занятий, 30% теоретических занятий. Теоретические сведения подаются обучающимся в форме познавательных бесед небольшой продолжительности (15-20 минут). В процессе таких бесед происходит пополнение словарного запаса ребят специальной терминологией.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Иногда теоретическую работу с кружковцами лучше ограничить пояснениями по ходу процесса. Чтобы интерес к теории был устойчивым и глубоким, необходимо развивать его исподволь, постепенно, излагая теоретический материал по мере необходимости применения его на практике.</w:t>
      </w:r>
    </w:p>
    <w:p w:rsidR="003D1529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830CF1">
        <w:rPr>
          <w:rFonts w:ascii="Times New Roman" w:hAnsi="Times New Roman" w:cs="Times New Roman"/>
          <w:i/>
          <w:sz w:val="28"/>
          <w:szCs w:val="28"/>
        </w:rPr>
        <w:t>формы работы</w:t>
      </w:r>
      <w:r w:rsidRPr="00830CF1">
        <w:rPr>
          <w:rFonts w:ascii="Times New Roman" w:hAnsi="Times New Roman" w:cs="Times New Roman"/>
          <w:sz w:val="28"/>
          <w:szCs w:val="28"/>
        </w:rPr>
        <w:t>: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- индивидуальная (самостоятельное выполнение заданий);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-  групповая, которая предполагает наличие системы «руководитель - группа - обучающийся»;</w:t>
      </w:r>
    </w:p>
    <w:p w:rsidR="003D1529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парная, которая может быть представлена парами сменного сост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Pr="00BB1CAE" w:rsidRDefault="003D1529" w:rsidP="003D15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В обучении используются </w:t>
      </w:r>
      <w:r w:rsidRPr="00830CF1">
        <w:rPr>
          <w:rFonts w:ascii="Times New Roman" w:hAnsi="Times New Roman" w:cs="Times New Roman"/>
          <w:i/>
          <w:sz w:val="28"/>
          <w:szCs w:val="28"/>
        </w:rPr>
        <w:t>дидактические принципы</w:t>
      </w:r>
      <w:r w:rsidRPr="00830CF1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</w:t>
      </w:r>
    </w:p>
    <w:p w:rsidR="003D1529" w:rsidRPr="003D1529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Default="003D1529" w:rsidP="003D152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еализации программы – использование современных педагогических технологий личностно-ориентированной направленности в основе, которой лежит внимание к личности ребенка и обеспечение комфортных условий для ее развития.</w:t>
      </w:r>
    </w:p>
    <w:p w:rsidR="0092032B" w:rsidRDefault="0092032B" w:rsidP="003D152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88"/>
        <w:gridCol w:w="6027"/>
      </w:tblGrid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-ориентированные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куссии, беседы, совместное посещение мероприятий, совместные творческие работы, конкурсы. Метод эмоционального стимулирования успехом и возможность перспективности развития. Демонстрация достижений обучающихся, занимающихся в </w:t>
            </w: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ужках.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я сотрудничества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зработка творческих проектов: взаимодействие педагога и учащихся при совместной подготовке к мероприятию, концерты, где основным является общее дело и возможность самореализации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определенных личностных качеств и музыкально-ритмических и творческих способностей. Метод случайных ассоциаций.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е</w:t>
            </w:r>
            <w:proofErr w:type="spellEnd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познания через практическую деятельность. Метод самостоятельного выполнения задания. Метод сравнения.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по технике безопасности, соблюдение </w:t>
            </w:r>
            <w:proofErr w:type="spellStart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ыхательная гимнастика, комплекс ОРУ.</w:t>
            </w:r>
          </w:p>
        </w:tc>
      </w:tr>
    </w:tbl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Проводятся такие </w:t>
      </w:r>
      <w:r w:rsidRPr="00830CF1">
        <w:rPr>
          <w:rFonts w:ascii="Times New Roman" w:hAnsi="Times New Roman" w:cs="Times New Roman"/>
          <w:i/>
          <w:sz w:val="28"/>
          <w:szCs w:val="28"/>
        </w:rPr>
        <w:t>виды занятий</w:t>
      </w:r>
      <w:r w:rsidRPr="00830CF1">
        <w:rPr>
          <w:rFonts w:ascii="Times New Roman" w:hAnsi="Times New Roman" w:cs="Times New Roman"/>
          <w:sz w:val="28"/>
          <w:szCs w:val="28"/>
        </w:rPr>
        <w:t>, как: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комбинированные;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получение и закрепление изученного материала;</w:t>
      </w:r>
    </w:p>
    <w:p w:rsidR="00A30EBF" w:rsidRPr="000602FE" w:rsidRDefault="003D1529" w:rsidP="00A30EBF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обобщающие занятия. </w:t>
      </w:r>
      <w:bookmarkStart w:id="1" w:name="page27"/>
      <w:bookmarkEnd w:id="1"/>
    </w:p>
    <w:p w:rsidR="0074786F" w:rsidRPr="00A4324E" w:rsidRDefault="0074786F" w:rsidP="007478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AD8" w:rsidRPr="00C13767" w:rsidRDefault="00976AD8" w:rsidP="00C137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37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разовательная программа: структура, содержание, технология разработки. Метод.рекомендации. Автор-составитель: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ко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Г. Сыктывкар,2004г.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ло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Методические рекомендации по разработке дополнительной образовательной программы. Бюллетень программно-методических материалов для учреждений дополнительного образования детей-№2 – 2011,с.23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. Под.ред. О.Е.Лебедева – М.Гуманитарно-издательский центр ВЛАДОС,2003 -352с.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рее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Б Что такое программа дополнительного образования нового поколения? Дополнительное образование №3,2003,с.13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зработки учебно-методического плана программ дополнительного образования. Дополнительное образование №11,2003,с.15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 по предмету: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ля педагога: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н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Ломова Т.П., Соковнина Е.Н. «Музыка и движение». – Москва «Просвещение», 1984 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ко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Танцы для детей». – Москва 1959 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енина А.И. Ритмическая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7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– Рождественская. Историко – бытовой танец. – М.: Искусство, 1987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И.П. Приобщение школьников к творчеству. – М.: Просвещение, 1990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 А. Основы русского народного танца. – М.: «Искусство», 1981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 И. П. Брошюра – «Игры в помещении». – Москва «Планета», 1987 г.</w:t>
      </w:r>
    </w:p>
    <w:p w:rsidR="00A30EBF" w:rsidRDefault="00A30EBF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AD8" w:rsidRPr="00BB1CAE" w:rsidRDefault="00BB1CAE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ИЧЕСКАЯ АЗБУКА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Е УПРАЖНЕНИЯ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I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воротн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 ног: пятки вместе, носки развернуты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VI позиция: носки и пятки соединены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I позиция: стопы ног стоят параллельно на небольшом расстоянии друг от др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 (параллельная позиция) или носки развернуты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воротн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ъем рук через стороны вверх и опускание вниз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o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с вращением кистей в одну и другую сторон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ращение рук в локтевом сустав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ъем и опускание плеч (поочередно — правого, левого и синхронно об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х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уговое движение плечами вперед и назад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лоны с поднятыми вверх руками справа налево и обратно с постепенным увеличением и уменьшением амплит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движения («раскачивание ветвей при сильном и слабом ветре»); то же, с добавлением движений корпуса («рас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чивание стволов деревьев»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вижение рук «волна»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вороты головы направо, налево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лоны головы вправо, влево, вперед, назад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стые бытовые шаги на каждую четверть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шаги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и с вытянутого носка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и на пятках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четание шагов на пятках и ноская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и с высоко поднятыми колея («цапля»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одъем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ускание на всю стопу по VI позиц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седания и выпрямление ног по VI, II и I позициям; I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нос веса тела с одной ноги на другую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жнения на развороты стоп из VI позиции в I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воротную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очередно правой и левой, затем одновременно двух стоп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жнения на устойчивость — «цапля». Подъем и опускание согнутой в колене ноги по VI позиц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гибание ноги с отведением голени на назад (в дальнейшем исполняется с продвижением на легком бег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 сторону с приставкой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,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перед с приставкой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,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хлопк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 сторону и точк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эп</w:t>
      </w:r>
      <w:proofErr w:type="spell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дар носком об пол без переноса веса тел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шаг в сторону и кик — выброс свободной ноги по диагонали вперед накрест перед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ной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ой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ри шага в сторону и кик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-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три шага в сторону и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п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хлопком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-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пружинка» с шагом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затакт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сесть,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нуть вправо, выпрямляя колени,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сть,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ставить левую ногу к правой, вып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мляя колени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ыжки по VI позиции в различном тем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 и ритм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ыжки трамплинные по I, II и VI позициям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ыжки с согнутыми коленями по VI позиц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г с высоко поднятыми коленями («л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дки»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г с подниманием выпрямленных ног вперед и назад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елкий бег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скоки на месте с поворотом вправо, влево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и подскок вперед-назад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и-два-и)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готовка к польк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 сторону и два шага на месте вправо и влево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-три)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товка к вальс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лоны корпуса вперед, вниз, вправо, влево.</w:t>
      </w:r>
    </w:p>
    <w:p w:rsidR="005C4448" w:rsidRDefault="005C444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67B4" w:rsidRDefault="007367B4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67B4" w:rsidRDefault="007367B4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КЛАССИЧЕСКОГО ТАНЦА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рпуса, а также позиции ног и рук изучаются на середине зала. Для ориентации лучше всего использовать схему, принятую А.Я; Вагановой. Это — квадрат, который условно делит зал на восемь равных треугольников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1123950"/>
            <wp:effectExtent l="0" t="0" r="0" b="0"/>
            <wp:docPr id="9" name="Рисунок 9" descr="https://arhivurokov.ru/multiurok/7/5/8/75859118b85e9ce231d8e77176bbe2cd79023cd0/dopolnitiel-naia-obshchieobrazovatiel-naia-progr-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7/5/8/75859118b85e9ce231d8e77176bbe2cd79023cd0/dopolnitiel-naia-obshchieobrazovatiel-naia-progr-1_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ритель 1 Зритель 8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 — положение ученика, точки 1—8, располагающиеся по ходу часовой стрелки, — это возможные направления поворотов корпуса или движений в пространств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элементов бального и народного танца целесообразно познакомить детей еще с одной схемой — круг, линия танца. Движение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нцующих по кругу против часовой стрелки называется «по линии танца», по часовой стрелке - «против линии танца»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мальчиков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 Руки свободно опущен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шаг правой ногой в сторону, перенеся на нее тяжесть корпуса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обращен на педагога, носок л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ноги вытянут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ю ногу подтянуть к правой, голову чуть наклонить вни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 подня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исполнение движений другой ног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II позиция, правая нога впереди. Руки свободно опущены или держат край юбочк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шаг правой ногой в сторону, перенеся на нее тяжесть корпуса; взгляд обращен на педагога, носок левой ноги вытянут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есть на правой ноге, под ведя левую сзади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лову чуть наклонить вни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ноги вытянуть, подставу левую к правой сзади в III позицию, голову подня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оклон в другую сторону начиная с левой ног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освоения музыкальный темп ускоряется. Поклон может исполняться на один такт музыкального размера 4/4 либо на два такта музыкального размера 3/4(подряд без пауз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8864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ЧЕСКИЙ ЭКЗЕРСИС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886444" w:rsidRDefault="00886444" w:rsidP="00886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ног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I</w:t>
      </w:r>
      <w:r w:rsidR="008864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ки соприкасаются, носки разведены в стороны. Стопы плотно примыкают к полу. Вес тела равномерно распределяется на обе ног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принцип I позиции, но расстояние между пятками равно длине одной стоп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и разведены в стороны, пятки, соприкасаясь, заходят одна за другую на половину стопы (до того места где находится выемка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пособности детей, не след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 сразу требовать от них полной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сти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ициях — это может привести к</w:t>
      </w:r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е устойчивости и травмам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886444" w:rsidRDefault="00886444" w:rsidP="00886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позиция: руки оп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ы вниз перед собой, как бы образуя овал. Кисти закруглены, пальцы сгрупп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ы (большой и средний пальцы н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ы друг к другу), ладони смотрят на подбородок, локти слегка отведены в стороны (рис. 2, а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</w:t>
      </w:r>
      <w:r w:rsidR="008864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принцип подготовительной позиции, но руки находятся перед корпусом на высоте диафрагмы. Л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ни смотрят на исполнителя. Локти не должны провиса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же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, но руки подняты вверх чуть впереди корпуса, так, чтобы, не поднимая головы, можно было увидеть мизин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ы рук. Ладони смотрят вниз, округлые локти отведены в сторон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округлые в локтях, разведены в стороны чуть впереди корпуса и немного ниже уровня плеч. Кисти округлены, пальцы сгруппированы, л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ни смотрят вперед. Предплечья нах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ся на одном уровне с локтями. Локти не должны провисать. (рис. 2, б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33575" cy="1685925"/>
            <wp:effectExtent l="0" t="0" r="9525" b="9525"/>
            <wp:wrapSquare wrapText="bothSides"/>
            <wp:docPr id="10" name="Рисунок 10" descr="https://arhivurokov.ru/multiurok/7/5/8/75859118b85e9ce231d8e77176bbe2cd79023cd0/dopolnitiel-naia-obshchieobrazovatiel-naia-progr-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7/5/8/75859118b85e9ce231d8e77176bbe2cd79023cd0/dopolnitiel-naia-obshchieobrazovatiel-naia-progr-1_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BB1C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81100" cy="2286000"/>
            <wp:effectExtent l="0" t="0" r="0" b="0"/>
            <wp:wrapSquare wrapText="bothSides"/>
            <wp:docPr id="11" name="Рисунок 11" descr="https://arhivurokov.ru/multiurok/7/5/8/75859118b85e9ce231d8e77176bbe2cd79023cd0/dopolnitiel-naia-obshchieobrazovatiel-naia-progr-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7/5/8/75859118b85e9ce231d8e77176bbe2cd79023cd0/dopolnitiel-naia-obshchieobrazovatiel-naia-progr-1_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I-PLI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или III поз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ы 1—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 присесть, не отделяя пяток от пола (рис. 3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ы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—4: плавно подняться из приседания, сильно вытягивая колен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, чтобы вес тела был равномер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 распределен на обе ноги, копчик — </w:t>
      </w:r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итками, плечи расправлен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ATTEMENT TENDU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I пози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 движением выв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правую ногу в сторону, сильно, вытянув носок. Вес тела — на опорной ног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 движением подтя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ь правую ногу в исходную позицию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ы должны полностью примыкать к полу и при движении как бы «проглаж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» ег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кому же принципу движение ис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ется в направлении вперед и назад. При движении вперед пятка должна быть направлена вверх, а при движении назад — стремиться к опусканию вниз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лено при этом соответственно направляется в сторону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темп может ускорятьс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движение исполняется по I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tendu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соед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ть его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ATTEMENT TENDU JET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1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ользящим движ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вывести правую ногу в сторону и броском оторвать от пола на высоту 25°, сильно вытянув носок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2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 движ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вернуть правую ногу в исходную позицию, обязательно зацепив носком пол при опускан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кому же принципу движение ис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няется в направлении впереди назад, (соблюдая все правил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tendu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музыкальный темп ускоряется, движение исполняется без пау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е движение исполняется по III позиции.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tendujet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сполняться в сочетании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piqu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ле вынесения ноги на воздух энергично ударить носком правой ноги об пол и резко оторвать (как бы уколовшись). Работающая нога при исполнении должна быть предельно вытянут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LEV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 или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вытянув колени, под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ться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их ног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скаясь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ев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ить пятки на пол. Колени остаются сильно вытянутым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движение исполняется по 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освоения движения темп ускоряется;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</w:t>
      </w:r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ve</w:t>
      </w:r>
      <w:proofErr w:type="spellEnd"/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очетать с </w:t>
      </w:r>
      <w:proofErr w:type="spellStart"/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UT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 Руки в подготовительной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1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ичное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тем прыжок вверх с сильно вытянуты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коленями и подъемом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но опуститься в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я ноги через носки на всю стоп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2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тянуть колен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ва-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движение исполняется по 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темп ускоряется, дв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исполняется без пауз, прыжок нач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ется из затакта. В этом случае все прав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 исполнения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ются, при прыжке и приседании корпус должен нах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ся точно над пятками, не отклоняться вперед или назад. Следить, чтобы пятки перед прыжком и при приземлении не от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лись от пола. Опускаться после прыж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нужно плавно и легко, упруго приземля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сь, а не пада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, исполняемые без пауз и без фиксации приземления, называются трам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инными. Они исполняются, как правило, в конце урока, служа своеобразной раз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кой. Такие прыжки тренируют дых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развивают силу толчк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RT DE BRAS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 PORT DE BRAS Музыкальный размер 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III позиция. Руки в подготовительной позиции,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ять в I позицию, взгляд направить на кисти, голову чуть наклонить влев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ять в III позицию, сопровождая взглядом кисти, подбородок чуть поднять вверх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5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раскрыть во II позицию, сопровождая взглядом пра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6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7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опустить в исходное положе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8: 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исполнении движения взгляд сопровождает левую кисть. По мере изучения движение исполняется слитно, без пау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 PORT DE BRAS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или III позиция - Руки — в подготовительной позиции. На вступление (два такта музыкального сопровождения) руки плавно переходят через I позицию во II, взгляд сопровождает пра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ть корпус вперед, соединив руки в I позицию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корпус, оставив руки в I позиции, взгляд направлен на правую кисть, голова немного наклонена влев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руки в III позицию взгляд сопровождает кисти, подбородок чуть поднимается вверх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5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уть корпус от лопаток назад, руки отклоняются вместе с корпусом, сохраняя позицию, голова повернута направ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6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корпус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7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руки во II позицию взгляд сопровождает пра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8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руки в исходное положе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исполнении движения взгляд сопровождает ле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движение исполняется слитно, без пауз. Необходимо следить, чтобы при наклоне корпуса бедра не уходили назад, а при перегибе — не выходили вперед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ные формы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rtdebras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дополнять перегибами корпуса в стороны переводами одной или обеих рук по разным позициям (из II позиции в III, и III позиции в I и т. д.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ершающем году обучения вводятся понятия о положении корпуса по отношению к зрителю: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n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face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ое положени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ое положе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два вариант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ходное положение — III позиция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pав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а впереди, руки в подготовительной, II или I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oisee</w:t>
      </w:r>
      <w:proofErr w:type="spell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рпус повернут влево к точке 8, голова повернута к правому плеч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ffacee</w:t>
      </w:r>
      <w:proofErr w:type="spell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повернут направо к точке 2, голова повернута к левому плечу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520" w:rsidRPr="00A4324E" w:rsidRDefault="002C7520" w:rsidP="008864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БЕЗОПАСНОСТИ</w:t>
      </w:r>
    </w:p>
    <w:p w:rsidR="002C7520" w:rsidRPr="00830CF1" w:rsidRDefault="002C7520" w:rsidP="002C75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 занятиям по ритмике </w:t>
      </w: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ускаются дети,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инструктаж по технике безопасности,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щие правила поведения при занятиях в коллективе,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е все требования и указания руководителя кружка, направленные на соблюдение норм по безопасности на занятиях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имающиеся обязаны соблюдать правила пожарной безопасности, знать расположение ближайших выходов при эвакуации из помещения и здания, порядок и правила эвакуации при пожаре и другой опасной ситуации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еся должны знать место нахождения аптечки и сообщать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ждом несчастном случае, как 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: порез, ушиб, ожог и др. Пострадавший или очевидец обязан немедленно сообщить руководителю кружка о несчастном случае. Занимающимся в кружке запрещается без разрешения руководителя покидать помещение для занятий, заниматься посторонними делами, не соответствующими характеру занятий, а также применять в работе приемы, не соответствующие нормам безопасности.</w:t>
      </w:r>
    </w:p>
    <w:p w:rsidR="002C7520" w:rsidRPr="00830CF1" w:rsidRDefault="002C7520" w:rsidP="002C7520">
      <w:pPr>
        <w:numPr>
          <w:ilvl w:val="0"/>
          <w:numId w:val="4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ЕРЕД НАЧАЛОМ ЗАНЯТИЙ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ыслушать руководителя кружка о способах и приемах безопасной работы на занятиях и действиях при возникновении чрезвычайной ситуации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руководителя, касающиеся правил техники безопасности.</w:t>
      </w:r>
    </w:p>
    <w:p w:rsidR="002C7520" w:rsidRPr="00830CF1" w:rsidRDefault="002C7520" w:rsidP="002C7520">
      <w:pPr>
        <w:numPr>
          <w:ilvl w:val="0"/>
          <w:numId w:val="4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ВО ВРЕМЯ ЗАНЯТИЙ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: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стоящую инструкцию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выполнять все указания руководителя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гласно полученному заданию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 запрещается: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ь, громко разговаривать и отвлекать других во время выполнения ими работы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юбые действия без разрешения руководителя, проводящего занятия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 кабинету, в коридоре, по лестницам.</w:t>
      </w:r>
    </w:p>
    <w:p w:rsidR="002C7520" w:rsidRPr="00830CF1" w:rsidRDefault="002C7520" w:rsidP="002C7520">
      <w:pPr>
        <w:pStyle w:val="aa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О ОКОНЧАНИИ ЗАНЯТИЙ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занятий</w:t>
      </w:r>
      <w:r w:rsidR="00D43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ть рабочее место, организованно покинуть кабинет и пройти на выход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BB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085" w:rsidRPr="00BB1CAE" w:rsidRDefault="00EE3085">
      <w:pPr>
        <w:rPr>
          <w:rFonts w:ascii="Times New Roman" w:hAnsi="Times New Roman" w:cs="Times New Roman"/>
          <w:sz w:val="28"/>
          <w:szCs w:val="28"/>
        </w:rPr>
      </w:pPr>
    </w:p>
    <w:sectPr w:rsidR="00EE3085" w:rsidRPr="00BB1CAE" w:rsidSect="00CF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02F"/>
    <w:multiLevelType w:val="multilevel"/>
    <w:tmpl w:val="5BFC63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7A37"/>
    <w:multiLevelType w:val="multilevel"/>
    <w:tmpl w:val="D4F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64601"/>
    <w:multiLevelType w:val="multilevel"/>
    <w:tmpl w:val="8D18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5398D"/>
    <w:multiLevelType w:val="multilevel"/>
    <w:tmpl w:val="3E8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A0896"/>
    <w:multiLevelType w:val="multilevel"/>
    <w:tmpl w:val="2BC8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03E3B"/>
    <w:multiLevelType w:val="multilevel"/>
    <w:tmpl w:val="3B1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7466F"/>
    <w:multiLevelType w:val="multilevel"/>
    <w:tmpl w:val="B91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954E7"/>
    <w:multiLevelType w:val="multilevel"/>
    <w:tmpl w:val="D8D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D0A60"/>
    <w:multiLevelType w:val="multilevel"/>
    <w:tmpl w:val="678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C6A61"/>
    <w:multiLevelType w:val="multilevel"/>
    <w:tmpl w:val="CF8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35371"/>
    <w:multiLevelType w:val="multilevel"/>
    <w:tmpl w:val="B31C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34F83"/>
    <w:multiLevelType w:val="multilevel"/>
    <w:tmpl w:val="41C8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C39AC"/>
    <w:multiLevelType w:val="multilevel"/>
    <w:tmpl w:val="6A1E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50E16"/>
    <w:multiLevelType w:val="multilevel"/>
    <w:tmpl w:val="1B62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85376"/>
    <w:multiLevelType w:val="multilevel"/>
    <w:tmpl w:val="4314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6573C"/>
    <w:multiLevelType w:val="multilevel"/>
    <w:tmpl w:val="D202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55C9C"/>
    <w:multiLevelType w:val="hybridMultilevel"/>
    <w:tmpl w:val="AC70DE72"/>
    <w:lvl w:ilvl="0" w:tplc="80AA7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7067BE"/>
    <w:multiLevelType w:val="multilevel"/>
    <w:tmpl w:val="7D9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96978"/>
    <w:multiLevelType w:val="multilevel"/>
    <w:tmpl w:val="F01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3554E"/>
    <w:multiLevelType w:val="hybridMultilevel"/>
    <w:tmpl w:val="03E6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D5AAD"/>
    <w:multiLevelType w:val="multilevel"/>
    <w:tmpl w:val="F3E2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10B7E"/>
    <w:multiLevelType w:val="multilevel"/>
    <w:tmpl w:val="32FE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22725"/>
    <w:multiLevelType w:val="multilevel"/>
    <w:tmpl w:val="CFF8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87376"/>
    <w:multiLevelType w:val="multilevel"/>
    <w:tmpl w:val="8818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E7E7F"/>
    <w:multiLevelType w:val="multilevel"/>
    <w:tmpl w:val="40E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1A0E95"/>
    <w:multiLevelType w:val="multilevel"/>
    <w:tmpl w:val="3BA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8714F"/>
    <w:multiLevelType w:val="multilevel"/>
    <w:tmpl w:val="8AD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7F557F"/>
    <w:multiLevelType w:val="multilevel"/>
    <w:tmpl w:val="5CC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D31C06"/>
    <w:multiLevelType w:val="multilevel"/>
    <w:tmpl w:val="9058E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E37A3C"/>
    <w:multiLevelType w:val="multilevel"/>
    <w:tmpl w:val="619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5E1046"/>
    <w:multiLevelType w:val="multilevel"/>
    <w:tmpl w:val="1232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1F1689"/>
    <w:multiLevelType w:val="multilevel"/>
    <w:tmpl w:val="7710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483D23"/>
    <w:multiLevelType w:val="multilevel"/>
    <w:tmpl w:val="403E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A75542"/>
    <w:multiLevelType w:val="multilevel"/>
    <w:tmpl w:val="3840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17ABC"/>
    <w:multiLevelType w:val="multilevel"/>
    <w:tmpl w:val="8D3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5706D"/>
    <w:multiLevelType w:val="hybridMultilevel"/>
    <w:tmpl w:val="10AE459C"/>
    <w:lvl w:ilvl="0" w:tplc="FBF8FE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75F7E7D"/>
    <w:multiLevelType w:val="multilevel"/>
    <w:tmpl w:val="CAD4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9608F"/>
    <w:multiLevelType w:val="multilevel"/>
    <w:tmpl w:val="22EC2E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0A777F"/>
    <w:multiLevelType w:val="multilevel"/>
    <w:tmpl w:val="33F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41B0D"/>
    <w:multiLevelType w:val="multilevel"/>
    <w:tmpl w:val="D10A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269B9"/>
    <w:multiLevelType w:val="multilevel"/>
    <w:tmpl w:val="331E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D7E19"/>
    <w:multiLevelType w:val="multilevel"/>
    <w:tmpl w:val="C8EA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C1CEC"/>
    <w:multiLevelType w:val="multilevel"/>
    <w:tmpl w:val="5D74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A0842"/>
    <w:multiLevelType w:val="multilevel"/>
    <w:tmpl w:val="EF845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814BA0"/>
    <w:multiLevelType w:val="multilevel"/>
    <w:tmpl w:val="1BA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45483C"/>
    <w:multiLevelType w:val="multilevel"/>
    <w:tmpl w:val="B7C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C1D52"/>
    <w:multiLevelType w:val="multilevel"/>
    <w:tmpl w:val="24BE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DC3D90"/>
    <w:multiLevelType w:val="multilevel"/>
    <w:tmpl w:val="110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5"/>
  </w:num>
  <w:num w:numId="3">
    <w:abstractNumId w:val="34"/>
  </w:num>
  <w:num w:numId="4">
    <w:abstractNumId w:val="20"/>
  </w:num>
  <w:num w:numId="5">
    <w:abstractNumId w:val="29"/>
  </w:num>
  <w:num w:numId="6">
    <w:abstractNumId w:val="1"/>
  </w:num>
  <w:num w:numId="7">
    <w:abstractNumId w:val="31"/>
  </w:num>
  <w:num w:numId="8">
    <w:abstractNumId w:val="24"/>
  </w:num>
  <w:num w:numId="9">
    <w:abstractNumId w:val="4"/>
  </w:num>
  <w:num w:numId="10">
    <w:abstractNumId w:val="25"/>
  </w:num>
  <w:num w:numId="11">
    <w:abstractNumId w:val="17"/>
  </w:num>
  <w:num w:numId="12">
    <w:abstractNumId w:val="46"/>
  </w:num>
  <w:num w:numId="13">
    <w:abstractNumId w:val="14"/>
  </w:num>
  <w:num w:numId="14">
    <w:abstractNumId w:val="30"/>
  </w:num>
  <w:num w:numId="15">
    <w:abstractNumId w:val="32"/>
  </w:num>
  <w:num w:numId="16">
    <w:abstractNumId w:val="33"/>
  </w:num>
  <w:num w:numId="17">
    <w:abstractNumId w:val="7"/>
  </w:num>
  <w:num w:numId="18">
    <w:abstractNumId w:val="2"/>
  </w:num>
  <w:num w:numId="19">
    <w:abstractNumId w:val="6"/>
  </w:num>
  <w:num w:numId="20">
    <w:abstractNumId w:val="11"/>
  </w:num>
  <w:num w:numId="21">
    <w:abstractNumId w:val="3"/>
  </w:num>
  <w:num w:numId="22">
    <w:abstractNumId w:val="13"/>
  </w:num>
  <w:num w:numId="23">
    <w:abstractNumId w:val="47"/>
  </w:num>
  <w:num w:numId="24">
    <w:abstractNumId w:val="44"/>
  </w:num>
  <w:num w:numId="25">
    <w:abstractNumId w:val="38"/>
  </w:num>
  <w:num w:numId="26">
    <w:abstractNumId w:val="15"/>
  </w:num>
  <w:num w:numId="27">
    <w:abstractNumId w:val="42"/>
  </w:num>
  <w:num w:numId="28">
    <w:abstractNumId w:val="36"/>
  </w:num>
  <w:num w:numId="29">
    <w:abstractNumId w:val="21"/>
  </w:num>
  <w:num w:numId="30">
    <w:abstractNumId w:val="12"/>
  </w:num>
  <w:num w:numId="31">
    <w:abstractNumId w:val="27"/>
  </w:num>
  <w:num w:numId="32">
    <w:abstractNumId w:val="8"/>
  </w:num>
  <w:num w:numId="33">
    <w:abstractNumId w:val="40"/>
  </w:num>
  <w:num w:numId="34">
    <w:abstractNumId w:val="39"/>
  </w:num>
  <w:num w:numId="35">
    <w:abstractNumId w:val="41"/>
  </w:num>
  <w:num w:numId="36">
    <w:abstractNumId w:val="10"/>
  </w:num>
  <w:num w:numId="37">
    <w:abstractNumId w:val="23"/>
  </w:num>
  <w:num w:numId="38">
    <w:abstractNumId w:val="26"/>
  </w:num>
  <w:num w:numId="39">
    <w:abstractNumId w:val="5"/>
  </w:num>
  <w:num w:numId="40">
    <w:abstractNumId w:val="22"/>
  </w:num>
  <w:num w:numId="41">
    <w:abstractNumId w:val="18"/>
  </w:num>
  <w:num w:numId="42">
    <w:abstractNumId w:val="35"/>
  </w:num>
  <w:num w:numId="43">
    <w:abstractNumId w:val="19"/>
  </w:num>
  <w:num w:numId="44">
    <w:abstractNumId w:val="16"/>
  </w:num>
  <w:num w:numId="45">
    <w:abstractNumId w:val="0"/>
  </w:num>
  <w:num w:numId="46">
    <w:abstractNumId w:val="37"/>
  </w:num>
  <w:num w:numId="47">
    <w:abstractNumId w:val="2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55"/>
    <w:rsid w:val="00000B78"/>
    <w:rsid w:val="00002F9A"/>
    <w:rsid w:val="00004833"/>
    <w:rsid w:val="0002160B"/>
    <w:rsid w:val="00033DA5"/>
    <w:rsid w:val="0004687A"/>
    <w:rsid w:val="00050F0E"/>
    <w:rsid w:val="00056341"/>
    <w:rsid w:val="000644C0"/>
    <w:rsid w:val="00066D5D"/>
    <w:rsid w:val="000A0C91"/>
    <w:rsid w:val="000B5F36"/>
    <w:rsid w:val="000F06E7"/>
    <w:rsid w:val="0010444B"/>
    <w:rsid w:val="00106E23"/>
    <w:rsid w:val="00122725"/>
    <w:rsid w:val="00125562"/>
    <w:rsid w:val="001408C6"/>
    <w:rsid w:val="00153909"/>
    <w:rsid w:val="001714F5"/>
    <w:rsid w:val="00177CF4"/>
    <w:rsid w:val="00183D04"/>
    <w:rsid w:val="001931A3"/>
    <w:rsid w:val="001A683D"/>
    <w:rsid w:val="001B20E8"/>
    <w:rsid w:val="001C0373"/>
    <w:rsid w:val="00220A86"/>
    <w:rsid w:val="0022616F"/>
    <w:rsid w:val="002420AC"/>
    <w:rsid w:val="00256246"/>
    <w:rsid w:val="00261C6A"/>
    <w:rsid w:val="002622E0"/>
    <w:rsid w:val="00263453"/>
    <w:rsid w:val="002A00C8"/>
    <w:rsid w:val="002A206B"/>
    <w:rsid w:val="002A3D48"/>
    <w:rsid w:val="002B68E8"/>
    <w:rsid w:val="002C7520"/>
    <w:rsid w:val="002E5590"/>
    <w:rsid w:val="002E6CDE"/>
    <w:rsid w:val="002F7D63"/>
    <w:rsid w:val="0032092E"/>
    <w:rsid w:val="00321225"/>
    <w:rsid w:val="003720DE"/>
    <w:rsid w:val="003C04DE"/>
    <w:rsid w:val="003C36EC"/>
    <w:rsid w:val="003D1529"/>
    <w:rsid w:val="003E2074"/>
    <w:rsid w:val="004051DD"/>
    <w:rsid w:val="00421B02"/>
    <w:rsid w:val="00423F26"/>
    <w:rsid w:val="004957C7"/>
    <w:rsid w:val="004D4429"/>
    <w:rsid w:val="004F081A"/>
    <w:rsid w:val="004F1368"/>
    <w:rsid w:val="005044B5"/>
    <w:rsid w:val="00506A7C"/>
    <w:rsid w:val="00514038"/>
    <w:rsid w:val="005445AD"/>
    <w:rsid w:val="0054586C"/>
    <w:rsid w:val="00551BD0"/>
    <w:rsid w:val="005564E9"/>
    <w:rsid w:val="00561165"/>
    <w:rsid w:val="005720B9"/>
    <w:rsid w:val="005C4448"/>
    <w:rsid w:val="005D73E6"/>
    <w:rsid w:val="005D7B99"/>
    <w:rsid w:val="005E3A6D"/>
    <w:rsid w:val="005E4DFC"/>
    <w:rsid w:val="005F3F34"/>
    <w:rsid w:val="0061492E"/>
    <w:rsid w:val="0062081E"/>
    <w:rsid w:val="00632D30"/>
    <w:rsid w:val="0064535B"/>
    <w:rsid w:val="006511B9"/>
    <w:rsid w:val="006512E0"/>
    <w:rsid w:val="0066290A"/>
    <w:rsid w:val="00662914"/>
    <w:rsid w:val="00663933"/>
    <w:rsid w:val="00695C55"/>
    <w:rsid w:val="006A5F41"/>
    <w:rsid w:val="006C0846"/>
    <w:rsid w:val="006D3FC1"/>
    <w:rsid w:val="006F4CB5"/>
    <w:rsid w:val="006F75BC"/>
    <w:rsid w:val="00711F0E"/>
    <w:rsid w:val="007367B4"/>
    <w:rsid w:val="0074786F"/>
    <w:rsid w:val="00774C1E"/>
    <w:rsid w:val="00782D4B"/>
    <w:rsid w:val="0078496A"/>
    <w:rsid w:val="007924F1"/>
    <w:rsid w:val="00796A74"/>
    <w:rsid w:val="00797493"/>
    <w:rsid w:val="007A7566"/>
    <w:rsid w:val="007F436B"/>
    <w:rsid w:val="007F53E3"/>
    <w:rsid w:val="00815A1B"/>
    <w:rsid w:val="008174D5"/>
    <w:rsid w:val="008338DD"/>
    <w:rsid w:val="00841F58"/>
    <w:rsid w:val="00844F4B"/>
    <w:rsid w:val="008722F3"/>
    <w:rsid w:val="008746A0"/>
    <w:rsid w:val="00886075"/>
    <w:rsid w:val="00886444"/>
    <w:rsid w:val="008F428B"/>
    <w:rsid w:val="00911C0F"/>
    <w:rsid w:val="0092032B"/>
    <w:rsid w:val="0093066F"/>
    <w:rsid w:val="00933F22"/>
    <w:rsid w:val="009510B9"/>
    <w:rsid w:val="009545E6"/>
    <w:rsid w:val="00954F87"/>
    <w:rsid w:val="00960D90"/>
    <w:rsid w:val="00976AD8"/>
    <w:rsid w:val="00982E5A"/>
    <w:rsid w:val="00A30067"/>
    <w:rsid w:val="00A30EBF"/>
    <w:rsid w:val="00A4202A"/>
    <w:rsid w:val="00A44BCC"/>
    <w:rsid w:val="00A72754"/>
    <w:rsid w:val="00A974B5"/>
    <w:rsid w:val="00AA0224"/>
    <w:rsid w:val="00AB0566"/>
    <w:rsid w:val="00AB5BE8"/>
    <w:rsid w:val="00AC4508"/>
    <w:rsid w:val="00AC72D0"/>
    <w:rsid w:val="00B14963"/>
    <w:rsid w:val="00B1498D"/>
    <w:rsid w:val="00B256B1"/>
    <w:rsid w:val="00B277BC"/>
    <w:rsid w:val="00B34528"/>
    <w:rsid w:val="00B36725"/>
    <w:rsid w:val="00B83B55"/>
    <w:rsid w:val="00B95B44"/>
    <w:rsid w:val="00BB1CAE"/>
    <w:rsid w:val="00BB6886"/>
    <w:rsid w:val="00BD669C"/>
    <w:rsid w:val="00BE762A"/>
    <w:rsid w:val="00C13767"/>
    <w:rsid w:val="00C169B2"/>
    <w:rsid w:val="00C22EFE"/>
    <w:rsid w:val="00C465E2"/>
    <w:rsid w:val="00C52385"/>
    <w:rsid w:val="00C55791"/>
    <w:rsid w:val="00C76013"/>
    <w:rsid w:val="00C94EE0"/>
    <w:rsid w:val="00CA60B9"/>
    <w:rsid w:val="00CD4E44"/>
    <w:rsid w:val="00CF1B06"/>
    <w:rsid w:val="00CF35A5"/>
    <w:rsid w:val="00D15117"/>
    <w:rsid w:val="00D2276D"/>
    <w:rsid w:val="00D43F2A"/>
    <w:rsid w:val="00D46A7C"/>
    <w:rsid w:val="00DC671E"/>
    <w:rsid w:val="00DF6B2A"/>
    <w:rsid w:val="00E0017F"/>
    <w:rsid w:val="00E01FCD"/>
    <w:rsid w:val="00E07C9F"/>
    <w:rsid w:val="00E15C4A"/>
    <w:rsid w:val="00E30F05"/>
    <w:rsid w:val="00E91CA1"/>
    <w:rsid w:val="00EA4128"/>
    <w:rsid w:val="00EE3085"/>
    <w:rsid w:val="00F2468D"/>
    <w:rsid w:val="00F27741"/>
    <w:rsid w:val="00F463A3"/>
    <w:rsid w:val="00F8277F"/>
    <w:rsid w:val="00FA6F95"/>
    <w:rsid w:val="00FB71AD"/>
    <w:rsid w:val="00FD0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9E090-4D87-48FA-89CC-942F2C3B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06"/>
  </w:style>
  <w:style w:type="paragraph" w:styleId="1">
    <w:name w:val="heading 1"/>
    <w:basedOn w:val="a"/>
    <w:next w:val="a"/>
    <w:link w:val="10"/>
    <w:uiPriority w:val="9"/>
    <w:qFormat/>
    <w:rsid w:val="00AB5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6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A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6A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6AD8"/>
  </w:style>
  <w:style w:type="paragraph" w:styleId="a3">
    <w:name w:val="Normal (Web)"/>
    <w:basedOn w:val="a"/>
    <w:uiPriority w:val="99"/>
    <w:semiHidden/>
    <w:unhideWhenUsed/>
    <w:rsid w:val="0097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976AD8"/>
  </w:style>
  <w:style w:type="character" w:customStyle="1" w:styleId="ui">
    <w:name w:val="ui"/>
    <w:basedOn w:val="a0"/>
    <w:rsid w:val="00976AD8"/>
  </w:style>
  <w:style w:type="character" w:styleId="a4">
    <w:name w:val="Hyperlink"/>
    <w:basedOn w:val="a0"/>
    <w:uiPriority w:val="99"/>
    <w:semiHidden/>
    <w:unhideWhenUsed/>
    <w:rsid w:val="00976AD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76AD8"/>
    <w:rPr>
      <w:color w:val="800080"/>
      <w:u w:val="single"/>
    </w:rPr>
  </w:style>
  <w:style w:type="character" w:customStyle="1" w:styleId="glyphicon">
    <w:name w:val="glyphicon"/>
    <w:basedOn w:val="a0"/>
    <w:rsid w:val="00976AD8"/>
  </w:style>
  <w:style w:type="character" w:customStyle="1" w:styleId="addcommenttext">
    <w:name w:val="add_comment_text"/>
    <w:basedOn w:val="a0"/>
    <w:rsid w:val="00976AD8"/>
  </w:style>
  <w:style w:type="character" w:customStyle="1" w:styleId="b-blog-listdate">
    <w:name w:val="b-blog-list__date"/>
    <w:basedOn w:val="a0"/>
    <w:rsid w:val="00976AD8"/>
  </w:style>
  <w:style w:type="paragraph" w:customStyle="1" w:styleId="b-blog-listtitle">
    <w:name w:val="b-blog-list__title"/>
    <w:basedOn w:val="a"/>
    <w:rsid w:val="0097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6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C72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5B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4957C7"/>
    <w:pPr>
      <w:spacing w:after="200" w:line="276" w:lineRule="auto"/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7924F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924F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7924F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924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924F1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7924F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81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36023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10737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7433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5313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4916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5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32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94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2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00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7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2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27900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0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2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1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1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39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11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558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1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1147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69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6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5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1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72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03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1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8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29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4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3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9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51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2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C1E2-C2E8-4BA6-98AC-52D32F0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20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8-09-25T06:20:00Z</dcterms:created>
  <dcterms:modified xsi:type="dcterms:W3CDTF">2020-10-21T10:32:00Z</dcterms:modified>
</cp:coreProperties>
</file>